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Pr="006774AE" w:rsidRDefault="006774AE" w:rsidP="006774AE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P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4AE">
        <w:rPr>
          <w:rFonts w:ascii="Times New Roman" w:hAnsi="Times New Roman" w:cs="Times New Roman"/>
          <w:b/>
          <w:sz w:val="28"/>
          <w:szCs w:val="28"/>
        </w:rPr>
        <w:t>Дизайн-проект</w:t>
      </w:r>
    </w:p>
    <w:p w:rsidR="006774AE" w:rsidRP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4AE">
        <w:rPr>
          <w:rFonts w:ascii="Times New Roman" w:hAnsi="Times New Roman" w:cs="Times New Roman"/>
          <w:b/>
          <w:sz w:val="28"/>
          <w:szCs w:val="28"/>
        </w:rPr>
        <w:t xml:space="preserve">благоустройства придомовой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дома по ул. </w:t>
      </w:r>
      <w:r w:rsidR="0068288E">
        <w:rPr>
          <w:rFonts w:ascii="Times New Roman" w:hAnsi="Times New Roman" w:cs="Times New Roman"/>
          <w:b/>
          <w:sz w:val="28"/>
          <w:szCs w:val="28"/>
        </w:rPr>
        <w:t>Дуркина</w:t>
      </w:r>
      <w:r w:rsidR="00353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F3B" w:rsidRPr="00D31AA9">
        <w:rPr>
          <w:rFonts w:ascii="Times New Roman" w:hAnsi="Times New Roman" w:cs="Times New Roman"/>
          <w:b/>
          <w:sz w:val="28"/>
          <w:szCs w:val="28"/>
        </w:rPr>
        <w:t>11</w:t>
      </w:r>
      <w:r w:rsidR="00485501">
        <w:rPr>
          <w:rFonts w:ascii="Times New Roman" w:hAnsi="Times New Roman" w:cs="Times New Roman"/>
          <w:b/>
          <w:sz w:val="28"/>
          <w:szCs w:val="28"/>
        </w:rPr>
        <w:t>, пгт</w:t>
      </w:r>
      <w:r w:rsidRPr="006774AE">
        <w:rPr>
          <w:rFonts w:ascii="Times New Roman" w:hAnsi="Times New Roman" w:cs="Times New Roman"/>
          <w:b/>
          <w:sz w:val="28"/>
          <w:szCs w:val="28"/>
        </w:rPr>
        <w:t>. Березово, Березовский район, Ханты-Мансийский автономный округ Югра</w:t>
      </w: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Pr="006774AE" w:rsidRDefault="00F467AB" w:rsidP="006774A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т</w:t>
      </w:r>
      <w:r w:rsidR="006774AE" w:rsidRPr="006774AE">
        <w:rPr>
          <w:rFonts w:ascii="Times New Roman" w:hAnsi="Times New Roman" w:cs="Times New Roman"/>
          <w:sz w:val="24"/>
          <w:szCs w:val="24"/>
        </w:rPr>
        <w:t>.</w:t>
      </w:r>
      <w:r w:rsidR="006774AE">
        <w:rPr>
          <w:rFonts w:ascii="Times New Roman" w:hAnsi="Times New Roman" w:cs="Times New Roman"/>
          <w:sz w:val="24"/>
          <w:szCs w:val="24"/>
        </w:rPr>
        <w:t xml:space="preserve"> Березово 2018г.</w:t>
      </w:r>
    </w:p>
    <w:p w:rsidR="006875AF" w:rsidRDefault="006875AF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АВ ДИЗАЙН ПРОЕКТА</w:t>
      </w:r>
    </w:p>
    <w:tbl>
      <w:tblPr>
        <w:tblStyle w:val="a4"/>
        <w:tblW w:w="0" w:type="auto"/>
        <w:tblInd w:w="-851" w:type="dxa"/>
        <w:tblLook w:val="04A0"/>
      </w:tblPr>
      <w:tblGrid>
        <w:gridCol w:w="8472"/>
        <w:gridCol w:w="1843"/>
      </w:tblGrid>
      <w:tr w:rsidR="006875AF" w:rsidTr="00A666C2">
        <w:tc>
          <w:tcPr>
            <w:tcW w:w="8472" w:type="dxa"/>
          </w:tcPr>
          <w:p w:rsidR="006875AF" w:rsidRPr="00CD75D3" w:rsidRDefault="006875AF" w:rsidP="00A66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6875AF" w:rsidRPr="00CD75D3" w:rsidRDefault="00A666C2" w:rsidP="00A66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875AF" w:rsidTr="00A666C2">
        <w:tc>
          <w:tcPr>
            <w:tcW w:w="8472" w:type="dxa"/>
          </w:tcPr>
          <w:p w:rsidR="006875AF" w:rsidRPr="00CD75D3" w:rsidRDefault="00A666C2" w:rsidP="00687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Состав проектной документации</w:t>
            </w:r>
          </w:p>
        </w:tc>
        <w:tc>
          <w:tcPr>
            <w:tcW w:w="1843" w:type="dxa"/>
          </w:tcPr>
          <w:p w:rsidR="006875AF" w:rsidRPr="00CD75D3" w:rsidRDefault="00A666C2" w:rsidP="00A6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Лист 1</w:t>
            </w:r>
          </w:p>
        </w:tc>
      </w:tr>
      <w:tr w:rsidR="006875AF" w:rsidTr="00A666C2">
        <w:tc>
          <w:tcPr>
            <w:tcW w:w="8472" w:type="dxa"/>
          </w:tcPr>
          <w:p w:rsidR="006875AF" w:rsidRPr="00CD75D3" w:rsidRDefault="00A666C2" w:rsidP="006875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b/>
                <w:sz w:val="28"/>
                <w:szCs w:val="28"/>
              </w:rPr>
              <w:t>Текстовая часть</w:t>
            </w:r>
          </w:p>
        </w:tc>
        <w:tc>
          <w:tcPr>
            <w:tcW w:w="1843" w:type="dxa"/>
          </w:tcPr>
          <w:p w:rsidR="006875AF" w:rsidRPr="00CD75D3" w:rsidRDefault="006875AF" w:rsidP="00A6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5AF" w:rsidTr="00A666C2">
        <w:tc>
          <w:tcPr>
            <w:tcW w:w="8472" w:type="dxa"/>
          </w:tcPr>
          <w:p w:rsidR="006875AF" w:rsidRPr="00CD75D3" w:rsidRDefault="00A666C2" w:rsidP="00687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43" w:type="dxa"/>
          </w:tcPr>
          <w:p w:rsidR="006875AF" w:rsidRPr="00CD75D3" w:rsidRDefault="00A666C2" w:rsidP="00A6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Лист 1-</w:t>
            </w:r>
          </w:p>
        </w:tc>
      </w:tr>
      <w:tr w:rsidR="006875AF" w:rsidTr="00A666C2">
        <w:tc>
          <w:tcPr>
            <w:tcW w:w="8472" w:type="dxa"/>
          </w:tcPr>
          <w:p w:rsidR="006875AF" w:rsidRPr="00CD75D3" w:rsidRDefault="00A666C2" w:rsidP="006875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ая часть</w:t>
            </w:r>
          </w:p>
        </w:tc>
        <w:tc>
          <w:tcPr>
            <w:tcW w:w="1843" w:type="dxa"/>
          </w:tcPr>
          <w:p w:rsidR="006875AF" w:rsidRPr="00CD75D3" w:rsidRDefault="006875AF" w:rsidP="00A6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5AF" w:rsidTr="00A666C2">
        <w:tc>
          <w:tcPr>
            <w:tcW w:w="8472" w:type="dxa"/>
          </w:tcPr>
          <w:p w:rsidR="006875AF" w:rsidRPr="00CD75D3" w:rsidRDefault="00A666C2" w:rsidP="00687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Общая схема расположения благоустраиваемой территории; Ситуационная схема</w:t>
            </w:r>
          </w:p>
        </w:tc>
        <w:tc>
          <w:tcPr>
            <w:tcW w:w="1843" w:type="dxa"/>
          </w:tcPr>
          <w:p w:rsidR="006875AF" w:rsidRPr="00CD75D3" w:rsidRDefault="00A666C2" w:rsidP="00A6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6875AF" w:rsidTr="00A666C2">
        <w:tc>
          <w:tcPr>
            <w:tcW w:w="8472" w:type="dxa"/>
          </w:tcPr>
          <w:p w:rsidR="006875AF" w:rsidRPr="00CD75D3" w:rsidRDefault="00CD75D3" w:rsidP="00CD7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гмент схемы</w:t>
            </w:r>
            <w:r w:rsidR="00A666C2" w:rsidRPr="00CD75D3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оч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а придомовой территории</w:t>
            </w:r>
          </w:p>
        </w:tc>
        <w:tc>
          <w:tcPr>
            <w:tcW w:w="1843" w:type="dxa"/>
          </w:tcPr>
          <w:p w:rsidR="006875AF" w:rsidRPr="00CD75D3" w:rsidRDefault="00A666C2" w:rsidP="00A6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6875AF" w:rsidTr="00A666C2">
        <w:tc>
          <w:tcPr>
            <w:tcW w:w="8472" w:type="dxa"/>
          </w:tcPr>
          <w:p w:rsidR="006875AF" w:rsidRPr="00CD75D3" w:rsidRDefault="00A666C2" w:rsidP="00687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Визуализация благоустраиваемой территории</w:t>
            </w:r>
          </w:p>
        </w:tc>
        <w:tc>
          <w:tcPr>
            <w:tcW w:w="1843" w:type="dxa"/>
          </w:tcPr>
          <w:p w:rsidR="006875AF" w:rsidRPr="00CD75D3" w:rsidRDefault="00A666C2" w:rsidP="00A6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</w:tbl>
    <w:p w:rsidR="006875AF" w:rsidRDefault="006875AF" w:rsidP="006875AF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CD75D3">
      <w:pPr>
        <w:rPr>
          <w:rFonts w:ascii="Times New Roman" w:hAnsi="Times New Roman" w:cs="Times New Roman"/>
          <w:b/>
          <w:sz w:val="28"/>
          <w:szCs w:val="28"/>
        </w:rPr>
      </w:pPr>
    </w:p>
    <w:p w:rsidR="00CD75D3" w:rsidRDefault="00CD75D3" w:rsidP="00CD75D3">
      <w:pPr>
        <w:rPr>
          <w:rFonts w:ascii="Times New Roman" w:hAnsi="Times New Roman" w:cs="Times New Roman"/>
          <w:b/>
          <w:sz w:val="28"/>
          <w:szCs w:val="28"/>
        </w:rPr>
      </w:pPr>
    </w:p>
    <w:p w:rsidR="00293378" w:rsidRPr="006875AF" w:rsidRDefault="006875AF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5AF">
        <w:rPr>
          <w:rFonts w:ascii="Times New Roman" w:hAnsi="Times New Roman" w:cs="Times New Roman"/>
          <w:b/>
          <w:sz w:val="28"/>
          <w:szCs w:val="28"/>
        </w:rPr>
        <w:lastRenderedPageBreak/>
        <w:t>Общие данные</w:t>
      </w:r>
    </w:p>
    <w:p w:rsidR="006875AF" w:rsidRDefault="006875AF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Дизайн-проект по благоустройству придомовой территории </w:t>
      </w:r>
      <w:r w:rsidR="006774AE">
        <w:rPr>
          <w:rFonts w:ascii="Times New Roman" w:hAnsi="Times New Roman" w:cs="Times New Roman"/>
          <w:sz w:val="28"/>
          <w:szCs w:val="28"/>
        </w:rPr>
        <w:t xml:space="preserve">дома по ул. </w:t>
      </w:r>
      <w:r w:rsidR="001B6AA0">
        <w:rPr>
          <w:rFonts w:ascii="Times New Roman" w:hAnsi="Times New Roman" w:cs="Times New Roman"/>
          <w:sz w:val="28"/>
          <w:szCs w:val="28"/>
        </w:rPr>
        <w:t>Дуркина</w:t>
      </w:r>
      <w:r w:rsidR="00353F3B">
        <w:rPr>
          <w:rFonts w:ascii="Times New Roman" w:hAnsi="Times New Roman" w:cs="Times New Roman"/>
          <w:sz w:val="28"/>
          <w:szCs w:val="28"/>
        </w:rPr>
        <w:t xml:space="preserve"> </w:t>
      </w:r>
      <w:r w:rsidR="00353F3B" w:rsidRPr="00D31AA9">
        <w:rPr>
          <w:rFonts w:ascii="Times New Roman" w:hAnsi="Times New Roman" w:cs="Times New Roman"/>
          <w:sz w:val="28"/>
          <w:szCs w:val="28"/>
        </w:rPr>
        <w:t>11</w:t>
      </w:r>
      <w:r w:rsidR="006774AE">
        <w:rPr>
          <w:rFonts w:ascii="Times New Roman" w:hAnsi="Times New Roman" w:cs="Times New Roman"/>
          <w:sz w:val="28"/>
          <w:szCs w:val="28"/>
        </w:rPr>
        <w:t xml:space="preserve">, </w:t>
      </w:r>
      <w:r w:rsidR="002235D7">
        <w:rPr>
          <w:rFonts w:ascii="Times New Roman" w:hAnsi="Times New Roman" w:cs="Times New Roman"/>
          <w:sz w:val="28"/>
          <w:szCs w:val="28"/>
        </w:rPr>
        <w:t>пгт</w:t>
      </w:r>
      <w:r>
        <w:rPr>
          <w:rFonts w:ascii="Times New Roman" w:hAnsi="Times New Roman" w:cs="Times New Roman"/>
          <w:sz w:val="28"/>
          <w:szCs w:val="28"/>
        </w:rPr>
        <w:t>. Березово, Березовский район, Ханты-Мансийский автономный округ Югра, в соответствии с</w:t>
      </w:r>
      <w:r w:rsidR="00ED4A5F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«Формирование современной городской среды муниципального образования городское поселение Березово на 2018-2024 годы»</w:t>
      </w:r>
    </w:p>
    <w:p w:rsidR="006875AF" w:rsidRDefault="006875AF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4A5F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6774AE" w:rsidRPr="00ED4A5F">
        <w:rPr>
          <w:rFonts w:ascii="Times New Roman" w:hAnsi="Times New Roman" w:cs="Times New Roman"/>
          <w:b/>
          <w:sz w:val="28"/>
          <w:szCs w:val="28"/>
          <w:u w:val="single"/>
        </w:rPr>
        <w:t>Цели и задачи разработки Д</w:t>
      </w:r>
      <w:r w:rsidRPr="00ED4A5F">
        <w:rPr>
          <w:rFonts w:ascii="Times New Roman" w:hAnsi="Times New Roman" w:cs="Times New Roman"/>
          <w:b/>
          <w:sz w:val="28"/>
          <w:szCs w:val="28"/>
          <w:u w:val="single"/>
        </w:rPr>
        <w:t>изайн-проек</w:t>
      </w:r>
      <w:r w:rsidR="00CD75D3" w:rsidRPr="00ED4A5F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 </w:t>
      </w:r>
      <w:r w:rsidR="007B3EB0" w:rsidRPr="00ED4A5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благоустройству придомовой территории </w:t>
      </w:r>
      <w:r w:rsidR="00296E6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96E6D" w:rsidRDefault="00296E6D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является создание комфортной городской среды на территори городского поселения Березово .</w:t>
      </w:r>
    </w:p>
    <w:p w:rsidR="00296E6D" w:rsidRPr="00296E6D" w:rsidRDefault="00296E6D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ой цели необходимо решить такую задачу, как повышение уровня благоустройства дворо</w:t>
      </w:r>
      <w:r w:rsidR="00353F3B">
        <w:rPr>
          <w:rFonts w:ascii="Times New Roman" w:hAnsi="Times New Roman" w:cs="Times New Roman"/>
          <w:sz w:val="28"/>
          <w:szCs w:val="28"/>
        </w:rPr>
        <w:t xml:space="preserve">вой территории по ул. Дуркина </w:t>
      </w:r>
      <w:r w:rsidR="00353F3B" w:rsidRPr="00D31AA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в пгт. Березово.</w:t>
      </w:r>
    </w:p>
    <w:p w:rsidR="00A666C2" w:rsidRDefault="00A666C2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сновные элем</w:t>
      </w:r>
      <w:r w:rsidR="00CD75D3">
        <w:rPr>
          <w:rFonts w:ascii="Times New Roman" w:hAnsi="Times New Roman" w:cs="Times New Roman"/>
          <w:b/>
          <w:sz w:val="28"/>
          <w:szCs w:val="28"/>
        </w:rPr>
        <w:t>енты благоустройства территории</w:t>
      </w:r>
    </w:p>
    <w:p w:rsidR="004E3580" w:rsidRDefault="00A666C2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домовой территори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проектировано положить заасфальтированный п</w:t>
      </w:r>
      <w:r w:rsidR="00B843BA">
        <w:rPr>
          <w:rFonts w:ascii="Times New Roman" w:hAnsi="Times New Roman" w:cs="Times New Roman"/>
          <w:sz w:val="28"/>
          <w:szCs w:val="28"/>
        </w:rPr>
        <w:t>одъезд к дому и асфальтирование дворовой территории, установить три скамьи</w:t>
      </w:r>
      <w:r>
        <w:rPr>
          <w:rFonts w:ascii="Times New Roman" w:hAnsi="Times New Roman" w:cs="Times New Roman"/>
          <w:sz w:val="28"/>
          <w:szCs w:val="28"/>
        </w:rPr>
        <w:t xml:space="preserve"> для отдыха жителей дома, </w:t>
      </w:r>
      <w:r w:rsidR="00B843BA">
        <w:rPr>
          <w:rFonts w:ascii="Times New Roman" w:hAnsi="Times New Roman" w:cs="Times New Roman"/>
          <w:sz w:val="28"/>
          <w:szCs w:val="28"/>
        </w:rPr>
        <w:t>три урны и три</w:t>
      </w:r>
      <w:r w:rsidR="00B936A9">
        <w:rPr>
          <w:rFonts w:ascii="Times New Roman" w:hAnsi="Times New Roman" w:cs="Times New Roman"/>
          <w:sz w:val="28"/>
          <w:szCs w:val="28"/>
        </w:rPr>
        <w:t xml:space="preserve"> световых прибора.</w:t>
      </w:r>
    </w:p>
    <w:p w:rsidR="00EB6128" w:rsidRDefault="00EB6128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EB6128" w:rsidRDefault="00EB6128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EB6128" w:rsidRDefault="00EB6128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EB6128" w:rsidRDefault="00EB6128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EB6128" w:rsidRDefault="00EB6128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EB6128" w:rsidRDefault="00EB6128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EB6128" w:rsidRDefault="00EB6128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EB6128" w:rsidRDefault="00EB6128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EB6128" w:rsidRDefault="00EB6128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EB6128" w:rsidRDefault="00EB6128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EB6128" w:rsidRDefault="00EB6128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EB6128" w:rsidRDefault="00EB6128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EB6128" w:rsidRPr="00EB6128" w:rsidRDefault="00EB6128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A666C2" w:rsidRPr="00A666C2" w:rsidRDefault="00CD75D3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итуационная схема</w:t>
      </w:r>
    </w:p>
    <w:p w:rsidR="006875AF" w:rsidRPr="00D31AA9" w:rsidRDefault="00A666C2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благоустройства расположена </w:t>
      </w:r>
      <w:r w:rsidR="004E3580">
        <w:rPr>
          <w:rFonts w:ascii="Times New Roman" w:hAnsi="Times New Roman" w:cs="Times New Roman"/>
          <w:sz w:val="28"/>
          <w:szCs w:val="28"/>
        </w:rPr>
        <w:t>на земельном участке с кад</w:t>
      </w:r>
      <w:r w:rsidR="00F97291">
        <w:rPr>
          <w:rFonts w:ascii="Times New Roman" w:hAnsi="Times New Roman" w:cs="Times New Roman"/>
          <w:sz w:val="28"/>
          <w:szCs w:val="28"/>
        </w:rPr>
        <w:t>астровым номером 86:05:0310020:10</w:t>
      </w:r>
      <w:r w:rsidR="004E3580">
        <w:rPr>
          <w:rFonts w:ascii="Times New Roman" w:hAnsi="Times New Roman" w:cs="Times New Roman"/>
          <w:sz w:val="28"/>
          <w:szCs w:val="28"/>
        </w:rPr>
        <w:t>, земельный участок находится в зоне жилой застройки средней этажности.</w:t>
      </w:r>
    </w:p>
    <w:p w:rsidR="00D31AA9" w:rsidRPr="00D31AA9" w:rsidRDefault="00D31AA9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815" cy="3689405"/>
            <wp:effectExtent l="19050" t="0" r="2785" b="0"/>
            <wp:docPr id="7" name="Рисунок 1" descr="C:\Documents and Settings\Пользователь\Рабочий стол\дизайн проекты Березовский район 2019 год\дуркина 11\дуркина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дизайн проекты Березовский район 2019 год\дуркина 11\дуркина 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80" w:rsidRDefault="004E3580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1D39" w:rsidRDefault="00A21D39" w:rsidP="00CD75D3">
      <w:pPr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580" w:rsidRDefault="004E3580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ое состояние территории</w:t>
      </w:r>
    </w:p>
    <w:p w:rsidR="00B936A9" w:rsidRDefault="004E3580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B936A9">
        <w:rPr>
          <w:rFonts w:ascii="Times New Roman" w:hAnsi="Times New Roman" w:cs="Times New Roman"/>
          <w:sz w:val="28"/>
          <w:szCs w:val="28"/>
        </w:rPr>
        <w:t xml:space="preserve"> придомовая территория благоустройства имеет неудовлетворительное состояние. Пешеходные дорожки положены много лет назад, имеют неудовлетворительное состояние, отсутствуют скамейки, отсутствуют урны и освещение дома.</w:t>
      </w:r>
    </w:p>
    <w:p w:rsidR="00B936A9" w:rsidRPr="00B936A9" w:rsidRDefault="00B936A9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75D3" w:rsidRDefault="00CD75D3" w:rsidP="00CD75D3">
      <w:pPr>
        <w:ind w:left="-851" w:firstLine="567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E4CCE" w:rsidRDefault="005E4CCE" w:rsidP="00CD75D3">
      <w:pPr>
        <w:ind w:left="-851" w:firstLine="567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9778B" w:rsidRPr="005E4CCE" w:rsidRDefault="0009778B" w:rsidP="00CD75D3">
      <w:pPr>
        <w:ind w:left="-851" w:firstLine="567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D75D3" w:rsidRDefault="00CD75D3" w:rsidP="00CD75D3">
      <w:pPr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5D3" w:rsidRDefault="00CD75D3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5D3">
        <w:rPr>
          <w:rFonts w:ascii="Times New Roman" w:hAnsi="Times New Roman" w:cs="Times New Roman"/>
          <w:b/>
          <w:sz w:val="28"/>
          <w:szCs w:val="28"/>
        </w:rPr>
        <w:lastRenderedPageBreak/>
        <w:t>Трехмерная визуализация</w:t>
      </w:r>
      <w:r w:rsidR="002B35E9">
        <w:rPr>
          <w:rFonts w:ascii="Times New Roman" w:hAnsi="Times New Roman" w:cs="Times New Roman"/>
          <w:b/>
          <w:sz w:val="28"/>
          <w:szCs w:val="28"/>
        </w:rPr>
        <w:t xml:space="preserve"> планируемого</w:t>
      </w:r>
      <w:r w:rsidRPr="00CD75D3">
        <w:rPr>
          <w:rFonts w:ascii="Times New Roman" w:hAnsi="Times New Roman" w:cs="Times New Roman"/>
          <w:b/>
          <w:sz w:val="28"/>
          <w:szCs w:val="28"/>
        </w:rPr>
        <w:t xml:space="preserve"> благоустройства придомовой территории дома по ул. </w:t>
      </w:r>
      <w:r w:rsidR="007708C8">
        <w:rPr>
          <w:rFonts w:ascii="Times New Roman" w:hAnsi="Times New Roman" w:cs="Times New Roman"/>
          <w:b/>
          <w:sz w:val="28"/>
          <w:szCs w:val="28"/>
        </w:rPr>
        <w:t>Дуркина</w:t>
      </w:r>
      <w:r w:rsidR="00B77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D5A" w:rsidRPr="002B35E9">
        <w:rPr>
          <w:rFonts w:ascii="Times New Roman" w:hAnsi="Times New Roman" w:cs="Times New Roman"/>
          <w:b/>
          <w:sz w:val="28"/>
          <w:szCs w:val="28"/>
        </w:rPr>
        <w:t>11</w:t>
      </w:r>
    </w:p>
    <w:p w:rsidR="00965772" w:rsidRPr="002B35E9" w:rsidRDefault="00965772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34183"/>
            <wp:effectExtent l="19050" t="0" r="3175" b="0"/>
            <wp:docPr id="9" name="Рисунок 2" descr="C:\Documents and Settings\Пользователь\Рабочий стол\дуркина 11 изменено\дуркина 1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дуркина 11 изменено\дуркина 11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5D3" w:rsidRDefault="00CD75D3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75D3" w:rsidRDefault="00965772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34183"/>
            <wp:effectExtent l="19050" t="0" r="3175" b="0"/>
            <wp:docPr id="11" name="Рисунок 3" descr="C:\Documents and Settings\Пользователь\Рабочий стол\дуркина 11 изменено\дуркина 11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дуркина 11 изменено\дуркина 11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5D3" w:rsidRDefault="00965772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34183"/>
            <wp:effectExtent l="19050" t="0" r="3175" b="0"/>
            <wp:docPr id="12" name="Рисунок 4" descr="C:\Documents and Settings\Пользователь\Рабочий стол\дуркина 11 изменено\ДУРКИНА 1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дуркина 11 изменено\ДУРКИНА 1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5D3" w:rsidRPr="00CD75D3" w:rsidRDefault="00CD75D3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D75D3" w:rsidRPr="00CD75D3" w:rsidSect="00151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D21E5"/>
    <w:multiLevelType w:val="hybridMultilevel"/>
    <w:tmpl w:val="96EA059A"/>
    <w:lvl w:ilvl="0" w:tplc="EFDA0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FF1DDB"/>
    <w:rsid w:val="0009778B"/>
    <w:rsid w:val="000B231F"/>
    <w:rsid w:val="00151469"/>
    <w:rsid w:val="001B6AA0"/>
    <w:rsid w:val="002235D7"/>
    <w:rsid w:val="00296E6D"/>
    <w:rsid w:val="002B35E9"/>
    <w:rsid w:val="00353F3B"/>
    <w:rsid w:val="00485501"/>
    <w:rsid w:val="004E3580"/>
    <w:rsid w:val="005E4CCE"/>
    <w:rsid w:val="006774AE"/>
    <w:rsid w:val="0068288E"/>
    <w:rsid w:val="006875AF"/>
    <w:rsid w:val="007708C8"/>
    <w:rsid w:val="007B3EB0"/>
    <w:rsid w:val="007F2028"/>
    <w:rsid w:val="008C08D4"/>
    <w:rsid w:val="00965772"/>
    <w:rsid w:val="009F77AB"/>
    <w:rsid w:val="00A21D39"/>
    <w:rsid w:val="00A666C2"/>
    <w:rsid w:val="00A77AC7"/>
    <w:rsid w:val="00B77D5A"/>
    <w:rsid w:val="00B843BA"/>
    <w:rsid w:val="00B936A9"/>
    <w:rsid w:val="00CD33A4"/>
    <w:rsid w:val="00CD75D3"/>
    <w:rsid w:val="00D31AA9"/>
    <w:rsid w:val="00EB6128"/>
    <w:rsid w:val="00ED4A5F"/>
    <w:rsid w:val="00F467AB"/>
    <w:rsid w:val="00F97291"/>
    <w:rsid w:val="00FA2461"/>
    <w:rsid w:val="00FF1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5AF"/>
    <w:pPr>
      <w:ind w:left="720"/>
      <w:contextualSpacing/>
    </w:pPr>
  </w:style>
  <w:style w:type="table" w:styleId="a4">
    <w:name w:val="Table Grid"/>
    <w:basedOn w:val="a1"/>
    <w:uiPriority w:val="59"/>
    <w:rsid w:val="0068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58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774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5AF"/>
    <w:pPr>
      <w:ind w:left="720"/>
      <w:contextualSpacing/>
    </w:pPr>
  </w:style>
  <w:style w:type="table" w:styleId="a4">
    <w:name w:val="Table Grid"/>
    <w:basedOn w:val="a1"/>
    <w:uiPriority w:val="59"/>
    <w:rsid w:val="0068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58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774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24E5-26D8-4EDF-9B20-957C18FE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Лара</cp:lastModifiedBy>
  <cp:revision>29</cp:revision>
  <dcterms:created xsi:type="dcterms:W3CDTF">2018-12-12T04:29:00Z</dcterms:created>
  <dcterms:modified xsi:type="dcterms:W3CDTF">2019-01-22T11:29:00Z</dcterms:modified>
</cp:coreProperties>
</file>